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4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ОТЧЕТ НЕЗАВИСИМОГО ОЦЕНЩИК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отчет независимого оценщика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ПК РФ (статьи 115, 115.1, 165); Постановление Пленума ВС РФ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независимого оценщика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